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92EC" w14:textId="253217FD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４：変更の届出）</w:t>
      </w:r>
    </w:p>
    <w:p w14:paraId="741B31D6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4"/>
        </w:rPr>
        <w:t>○○発○第○</w:t>
      </w:r>
      <w:r w:rsidRPr="00801A67">
        <w:rPr>
          <w:sz w:val="24"/>
          <w:fitText w:val="2736" w:id="-1690047994"/>
        </w:rPr>
        <w:t>号</w:t>
      </w:r>
    </w:p>
    <w:p w14:paraId="5253D13B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93"/>
        </w:rPr>
        <w:t>令和○年</w:t>
      </w:r>
      <w:r w:rsidRPr="00801A67">
        <w:rPr>
          <w:spacing w:val="57"/>
          <w:sz w:val="24"/>
          <w:fitText w:val="2724" w:id="-1690047993"/>
        </w:rPr>
        <w:t>○月○</w:t>
      </w:r>
      <w:r w:rsidRPr="00801A67">
        <w:rPr>
          <w:spacing w:val="3"/>
          <w:sz w:val="24"/>
          <w:fitText w:val="2724" w:id="-1690047993"/>
        </w:rPr>
        <w:t>日</w:t>
      </w:r>
    </w:p>
    <w:p w14:paraId="748EB340" w14:textId="77777777" w:rsidR="00801A67" w:rsidRDefault="00801A67" w:rsidP="00801A67">
      <w:pPr>
        <w:rPr>
          <w:rFonts w:hint="default"/>
        </w:rPr>
      </w:pPr>
    </w:p>
    <w:p w14:paraId="217F90E4" w14:textId="77777777" w:rsidR="00801A67" w:rsidRPr="0058413C" w:rsidRDefault="00801A67" w:rsidP="00801A67">
      <w:pPr>
        <w:rPr>
          <w:rFonts w:hint="default"/>
        </w:rPr>
      </w:pPr>
    </w:p>
    <w:p w14:paraId="35E6515F" w14:textId="0FC2E742" w:rsidR="00801A67" w:rsidRDefault="00AE445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Pr="000A554F">
        <w:rPr>
          <w:sz w:val="24"/>
        </w:rPr>
        <w:t>東北</w:t>
      </w:r>
      <w:r w:rsidR="00801A67">
        <w:rPr>
          <w:sz w:val="24"/>
        </w:rPr>
        <w:t>厚生局長　殿</w:t>
      </w:r>
    </w:p>
    <w:p w14:paraId="5FCC7B7B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42AA12F2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設置者名称）</w:t>
      </w:r>
    </w:p>
    <w:p w14:paraId="11A5B205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代表者の職名及び氏名）</w:t>
      </w:r>
    </w:p>
    <w:p w14:paraId="1CAB3712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  <w:bookmarkStart w:id="0" w:name="_GoBack"/>
      <w:bookmarkEnd w:id="0"/>
    </w:p>
    <w:p w14:paraId="6F6C6B6D" w14:textId="77777777" w:rsidR="00801A67" w:rsidRDefault="00801A67" w:rsidP="00801A67">
      <w:pPr>
        <w:rPr>
          <w:rFonts w:ascii="ＭＳ 明朝" w:hAnsi="ＭＳ 明朝" w:hint="default"/>
        </w:rPr>
      </w:pPr>
    </w:p>
    <w:p w14:paraId="2D623626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2BC42BE5" w14:textId="77777777" w:rsidR="00801A67" w:rsidRDefault="00801A67" w:rsidP="00801A67">
      <w:pPr>
        <w:rPr>
          <w:rFonts w:ascii="ＭＳ 明朝" w:hAnsi="ＭＳ 明朝" w:hint="default"/>
        </w:rPr>
      </w:pPr>
    </w:p>
    <w:p w14:paraId="1FD4ACBC" w14:textId="77777777" w:rsidR="00801A67" w:rsidRDefault="00801A67" w:rsidP="00801A67">
      <w:pPr>
        <w:rPr>
          <w:rFonts w:ascii="ＭＳ 明朝" w:hAnsi="ＭＳ 明朝" w:hint="default"/>
        </w:rPr>
      </w:pPr>
    </w:p>
    <w:p w14:paraId="3CF37925" w14:textId="26C3F631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</w:t>
      </w:r>
      <w:r w:rsidR="00FB2DAD">
        <w:rPr>
          <w:spacing w:val="-7"/>
          <w:sz w:val="24"/>
        </w:rPr>
        <w:t>別紙</w:t>
      </w:r>
      <w:r w:rsidR="0076646D">
        <w:rPr>
          <w:spacing w:val="-7"/>
          <w:sz w:val="24"/>
        </w:rPr>
        <w:t>書類を添えて</w:t>
      </w:r>
      <w:r w:rsidRPr="004C18B6">
        <w:rPr>
          <w:spacing w:val="-7"/>
          <w:sz w:val="24"/>
        </w:rPr>
        <w:t>届出いたします。</w:t>
      </w:r>
    </w:p>
    <w:p w14:paraId="637B59E7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E34EE7A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FAD85F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EF8ADFE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537C6A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7CC1B2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C399880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89C6CB2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402CEC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AC40B5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DF3573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B66315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A80F98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0F19F2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073D00C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601224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48C769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BAEBB0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948CCA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8E04B2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FB1111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06EA1A25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DF9AF0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2047B55" w14:textId="3C0AD738" w:rsidR="00801A67" w:rsidRDefault="00801A67" w:rsidP="00801A67">
      <w:pPr>
        <w:rPr>
          <w:rFonts w:hint="default"/>
          <w:color w:val="auto"/>
          <w:sz w:val="24"/>
        </w:rPr>
      </w:pPr>
    </w:p>
    <w:p w14:paraId="60FC529B" w14:textId="1A9E05AA" w:rsidR="00801A67" w:rsidRPr="004647F8" w:rsidRDefault="00FB2DAD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="00801A67" w:rsidRPr="004647F8">
        <w:rPr>
          <w:color w:val="A6A6A6" w:themeColor="background1" w:themeShade="A6"/>
          <w:sz w:val="24"/>
          <w:szCs w:val="24"/>
        </w:rPr>
        <w:t>）</w:t>
      </w:r>
    </w:p>
    <w:p w14:paraId="4AF9DF45" w14:textId="52CEBD4D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6EF74789" w14:textId="77777777" w:rsidR="00801A67" w:rsidRPr="00E94FE0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F803B1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養成施設の名称</w:t>
      </w:r>
      <w:r w:rsidRPr="00B51E4A">
        <w:rPr>
          <w:color w:val="0070C0"/>
          <w:sz w:val="24"/>
          <w:szCs w:val="24"/>
          <w:vertAlign w:val="superscript"/>
        </w:rPr>
        <w:t>注１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1566F563" w14:textId="77777777" w:rsidR="00801A67" w:rsidRPr="00FB2DA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9E0944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27A471C8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6AADDC45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変更事項</w:t>
      </w:r>
      <w:r w:rsidRPr="00B51E4A">
        <w:rPr>
          <w:color w:val="0070C0"/>
          <w:sz w:val="24"/>
          <w:szCs w:val="24"/>
          <w:vertAlign w:val="superscript"/>
        </w:rPr>
        <w:t>注２）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2AE8425F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B47014B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A417CD">
        <w:rPr>
          <w:sz w:val="24"/>
          <w:szCs w:val="24"/>
        </w:rPr>
        <w:t>○○○○</w:t>
      </w:r>
    </w:p>
    <w:p w14:paraId="5E09585C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78FB184" w14:textId="6B38B05B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変更内容</w:t>
      </w:r>
      <w:r w:rsidR="00FB2DAD" w:rsidRPr="008679E7">
        <w:rPr>
          <w:color w:val="0070C0"/>
          <w:sz w:val="24"/>
          <w:szCs w:val="24"/>
          <w:vertAlign w:val="superscript"/>
        </w:rPr>
        <w:t>注３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E99E49A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00E3C503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D09A82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7C8190B5" w14:textId="0B109179" w:rsidR="00801A67" w:rsidRPr="00B51E4A" w:rsidRDefault="00801A67" w:rsidP="00801A67">
      <w:pPr>
        <w:suppressAutoHyphens/>
        <w:spacing w:line="360" w:lineRule="auto"/>
        <w:rPr>
          <w:rFonts w:hint="default"/>
          <w:color w:val="0070C0"/>
          <w:szCs w:val="21"/>
        </w:rPr>
      </w:pPr>
    </w:p>
    <w:p w14:paraId="46EC6878" w14:textId="742D8E4C" w:rsidR="00EC79EC" w:rsidRPr="009C420E" w:rsidRDefault="00EC79EC" w:rsidP="00004AB5">
      <w:pPr>
        <w:pStyle w:val="aff0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（注）</w:t>
      </w:r>
    </w:p>
    <w:p w14:paraId="11995BE1" w14:textId="595E8E47" w:rsidR="00801A67" w:rsidRPr="009C420E" w:rsidRDefault="00801A67" w:rsidP="00004AB5">
      <w:pPr>
        <w:pStyle w:val="aff0"/>
        <w:ind w:firstLineChars="100" w:firstLine="203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１　養成施設の名称は</w:t>
      </w:r>
      <w:r w:rsidR="00B625E1" w:rsidRPr="009C420E">
        <w:rPr>
          <w:color w:val="0070C0"/>
          <w:sz w:val="20"/>
        </w:rPr>
        <w:t>新名称</w:t>
      </w:r>
      <w:r w:rsidRPr="009C420E">
        <w:rPr>
          <w:color w:val="0070C0"/>
          <w:sz w:val="20"/>
        </w:rPr>
        <w:t>を記載すること。</w:t>
      </w:r>
    </w:p>
    <w:p w14:paraId="4F4C8D85" w14:textId="2D01B962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２　変更事項には、以下の該当事項を記載すること。</w:t>
      </w:r>
    </w:p>
    <w:p w14:paraId="46DE0F51" w14:textId="14BB3528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１）養成施設の名称</w:t>
      </w:r>
    </w:p>
    <w:p w14:paraId="4FFE74C3" w14:textId="28C7C8CE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２）養成施設の所在地</w:t>
      </w:r>
    </w:p>
    <w:p w14:paraId="6FD22A9D" w14:textId="653BF364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３）設置者の氏名及び住所</w:t>
      </w:r>
    </w:p>
    <w:p w14:paraId="6CB9B7B4" w14:textId="72243D8A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設置者が法人の場合）</w:t>
      </w:r>
    </w:p>
    <w:p w14:paraId="2BC9592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①法人の名称</w:t>
      </w:r>
    </w:p>
    <w:p w14:paraId="666EAC4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②法人の主たる事務所の所在地</w:t>
      </w:r>
    </w:p>
    <w:p w14:paraId="3ED4CC1B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③法人の代表者の氏名及び住所</w:t>
      </w:r>
    </w:p>
    <w:p w14:paraId="3EAF2208" w14:textId="0110C108" w:rsidR="00801A67" w:rsidRPr="00FB2DAD" w:rsidRDefault="00FB2DAD" w:rsidP="00004AB5">
      <w:pPr>
        <w:ind w:leftChars="100" w:left="618" w:hangingChars="200" w:hanging="405"/>
        <w:rPr>
          <w:rFonts w:hint="default"/>
          <w:color w:val="0070C0"/>
          <w:szCs w:val="21"/>
        </w:rPr>
      </w:pPr>
      <w:r w:rsidRPr="009C420E">
        <w:rPr>
          <w:color w:val="0070C0"/>
          <w:sz w:val="20"/>
          <w:szCs w:val="21"/>
        </w:rPr>
        <w:t>３　法人の代表者の氏名及び住所が変更される場合、代表者の住所の新旧</w:t>
      </w:r>
      <w:r w:rsidR="008065C2" w:rsidRPr="009C420E">
        <w:rPr>
          <w:color w:val="0070C0"/>
          <w:sz w:val="20"/>
          <w:szCs w:val="21"/>
        </w:rPr>
        <w:t>を</w:t>
      </w:r>
      <w:r w:rsidRPr="009C420E">
        <w:rPr>
          <w:color w:val="0070C0"/>
          <w:sz w:val="20"/>
          <w:szCs w:val="21"/>
        </w:rPr>
        <w:t>記載すること。</w:t>
      </w:r>
    </w:p>
    <w:p w14:paraId="5FB95343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sectPr w:rsidR="009C6523" w:rsidSect="00AC795A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 w:start="48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A554F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4DF1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41B0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27CE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A6C0C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C795A"/>
    <w:rsid w:val="00AE38C4"/>
    <w:rsid w:val="00AE4457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5753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0A0D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14B5-1945-45DC-8A1C-248C734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47:00Z</dcterms:created>
  <dcterms:modified xsi:type="dcterms:W3CDTF">2022-04-22T01:45:00Z</dcterms:modified>
</cp:coreProperties>
</file>